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9E2" w:rsidRPr="007939E2" w:rsidRDefault="007939E2" w:rsidP="007939E2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 w:rsidRPr="007939E2">
        <w:rPr>
          <w:b/>
          <w:sz w:val="24"/>
          <w:szCs w:val="24"/>
        </w:rPr>
        <w:t>OBECNÍ ÚŘAD SKLENÉ, SKLENÉ 40, 591 01 Žďár nad Sázavou</w:t>
      </w:r>
    </w:p>
    <w:p w:rsidR="007939E2" w:rsidRDefault="007939E2" w:rsidP="007939E2"/>
    <w:p w:rsidR="007939E2" w:rsidRDefault="007939E2" w:rsidP="007939E2"/>
    <w:p w:rsidR="007939E2" w:rsidRDefault="007939E2" w:rsidP="007939E2"/>
    <w:p w:rsidR="007939E2" w:rsidRDefault="007939E2" w:rsidP="007939E2"/>
    <w:p w:rsidR="007939E2" w:rsidRDefault="007939E2" w:rsidP="007939E2"/>
    <w:p w:rsidR="007939E2" w:rsidRDefault="007939E2" w:rsidP="007939E2"/>
    <w:p w:rsidR="007939E2" w:rsidRDefault="007939E2" w:rsidP="007939E2">
      <w:r>
        <w:t>Název a sídlo poplatníka (přesná adresa): ………………………………………………….</w:t>
      </w:r>
    </w:p>
    <w:p w:rsidR="007939E2" w:rsidRDefault="007939E2" w:rsidP="007939E2"/>
    <w:p w:rsidR="007939E2" w:rsidRDefault="007939E2" w:rsidP="007939E2">
      <w:pPr>
        <w:tabs>
          <w:tab w:val="left" w:pos="3402"/>
        </w:tabs>
      </w:pPr>
      <w:r>
        <w:t xml:space="preserve">          </w:t>
      </w:r>
      <w:r>
        <w:tab/>
        <w:t>………………………………………………….</w:t>
      </w:r>
    </w:p>
    <w:p w:rsidR="007939E2" w:rsidRDefault="007939E2" w:rsidP="007939E2">
      <w:pPr>
        <w:tabs>
          <w:tab w:val="left" w:pos="3402"/>
        </w:tabs>
      </w:pPr>
      <w:r>
        <w:tab/>
      </w:r>
    </w:p>
    <w:p w:rsidR="007939E2" w:rsidRDefault="007939E2" w:rsidP="007939E2">
      <w:pPr>
        <w:tabs>
          <w:tab w:val="left" w:pos="3402"/>
        </w:tabs>
      </w:pPr>
      <w:r>
        <w:tab/>
        <w:t>………………………………………………….</w:t>
      </w:r>
    </w:p>
    <w:p w:rsidR="007939E2" w:rsidRDefault="007939E2" w:rsidP="007939E2">
      <w:pPr>
        <w:jc w:val="center"/>
      </w:pPr>
    </w:p>
    <w:p w:rsidR="007939E2" w:rsidRDefault="007939E2" w:rsidP="007939E2">
      <w:pPr>
        <w:jc w:val="center"/>
      </w:pPr>
    </w:p>
    <w:p w:rsidR="007939E2" w:rsidRDefault="007939E2" w:rsidP="007939E2">
      <w:pPr>
        <w:jc w:val="center"/>
      </w:pPr>
    </w:p>
    <w:p w:rsidR="007939E2" w:rsidRDefault="007939E2" w:rsidP="007939E2">
      <w:pPr>
        <w:pStyle w:val="Nadpis1"/>
        <w:jc w:val="center"/>
      </w:pPr>
      <w:r>
        <w:t>Přiznání k poplatku z pobytu</w:t>
      </w:r>
    </w:p>
    <w:p w:rsidR="007939E2" w:rsidRDefault="007939E2" w:rsidP="007939E2"/>
    <w:p w:rsidR="007939E2" w:rsidRDefault="007939E2" w:rsidP="007939E2">
      <w:pPr>
        <w:jc w:val="center"/>
      </w:pPr>
      <w:r>
        <w:t>za    …….     čtvrtletí   20…</w:t>
      </w:r>
      <w:proofErr w:type="gramStart"/>
      <w:r>
        <w:t>…..</w:t>
      </w:r>
      <w:proofErr w:type="gramEnd"/>
    </w:p>
    <w:p w:rsidR="007939E2" w:rsidRDefault="007939E2" w:rsidP="007939E2"/>
    <w:p w:rsidR="007939E2" w:rsidRDefault="007939E2" w:rsidP="007939E2"/>
    <w:p w:rsidR="007939E2" w:rsidRDefault="007939E2" w:rsidP="007939E2"/>
    <w:p w:rsidR="007939E2" w:rsidRDefault="007939E2" w:rsidP="007939E2"/>
    <w:p w:rsidR="007939E2" w:rsidRDefault="007939E2" w:rsidP="007939E2"/>
    <w:p w:rsidR="007939E2" w:rsidRDefault="007939E2" w:rsidP="007939E2">
      <w:pPr>
        <w:pBdr>
          <w:bottom w:val="single" w:sz="6" w:space="0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207125</wp:posOffset>
                </wp:positionH>
                <wp:positionV relativeFrom="paragraph">
                  <wp:posOffset>142240</wp:posOffset>
                </wp:positionV>
                <wp:extent cx="0" cy="2057400"/>
                <wp:effectExtent l="6350" t="8890" r="12700" b="10160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B3CA50" id="Přímá spojnic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8.75pt,11.2pt" to="488.75pt,1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89045</wp:posOffset>
                </wp:positionH>
                <wp:positionV relativeFrom="paragraph">
                  <wp:posOffset>147320</wp:posOffset>
                </wp:positionV>
                <wp:extent cx="0" cy="2057400"/>
                <wp:effectExtent l="7620" t="13970" r="11430" b="5080"/>
                <wp:wrapNone/>
                <wp:docPr id="5" name="Přímá spojni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4D28B" id="Přímá spojnic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35pt,11.6pt" to="298.35pt,1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02945</wp:posOffset>
                </wp:positionH>
                <wp:positionV relativeFrom="paragraph">
                  <wp:posOffset>154305</wp:posOffset>
                </wp:positionV>
                <wp:extent cx="0" cy="2057400"/>
                <wp:effectExtent l="7620" t="11430" r="11430" b="7620"/>
                <wp:wrapNone/>
                <wp:docPr id="4" name="Přímá spojnic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9F8F10" id="Přímá spojnic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35pt,12.15pt" to="55.35pt,1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45945</wp:posOffset>
                </wp:positionH>
                <wp:positionV relativeFrom="paragraph">
                  <wp:posOffset>147320</wp:posOffset>
                </wp:positionV>
                <wp:extent cx="0" cy="2057400"/>
                <wp:effectExtent l="7620" t="13970" r="11430" b="508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E4D613" id="Přímá spojnic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35pt,11.6pt" to="145.35pt,1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147320</wp:posOffset>
                </wp:positionV>
                <wp:extent cx="0" cy="2057400"/>
                <wp:effectExtent l="10160" t="13970" r="8890" b="508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D6951" id="Přímá spojnic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11.6pt" to="-1.45pt,1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"/>
            </w:pict>
          </mc:Fallback>
        </mc:AlternateContent>
      </w:r>
    </w:p>
    <w:p w:rsidR="007939E2" w:rsidRDefault="007939E2" w:rsidP="007939E2"/>
    <w:p w:rsidR="00BC2CFC" w:rsidRDefault="007939E2" w:rsidP="007939E2">
      <w:proofErr w:type="gramStart"/>
      <w:r>
        <w:t>Měsíc              Saz</w:t>
      </w:r>
      <w:r w:rsidR="00BC2CFC">
        <w:t>ba</w:t>
      </w:r>
      <w:proofErr w:type="gramEnd"/>
      <w:r w:rsidR="00BC2CFC">
        <w:t xml:space="preserve"> poplatku             Počet osob x počet dnů pobytu*                             </w:t>
      </w:r>
      <w:r>
        <w:t>C e l k e m     Kč</w:t>
      </w:r>
    </w:p>
    <w:p w:rsidR="007939E2" w:rsidRDefault="007939E2" w:rsidP="007939E2">
      <w:pPr>
        <w:pBdr>
          <w:bottom w:val="single" w:sz="6" w:space="1" w:color="auto"/>
        </w:pBdr>
      </w:pPr>
      <w:r>
        <w:t xml:space="preserve">                        </w:t>
      </w:r>
    </w:p>
    <w:p w:rsidR="007939E2" w:rsidRDefault="007939E2" w:rsidP="007939E2"/>
    <w:p w:rsidR="007939E2" w:rsidRPr="007939E2" w:rsidRDefault="007939E2" w:rsidP="007939E2">
      <w:pPr>
        <w:pBdr>
          <w:bottom w:val="single" w:sz="6" w:space="1" w:color="auto"/>
        </w:pBdr>
        <w:rPr>
          <w:b/>
        </w:rPr>
      </w:pPr>
      <w:r w:rsidRPr="007939E2">
        <w:rPr>
          <w:b/>
        </w:rPr>
        <w:t xml:space="preserve">                            Kč 19,-</w:t>
      </w:r>
    </w:p>
    <w:p w:rsidR="007939E2" w:rsidRPr="007939E2" w:rsidRDefault="007939E2" w:rsidP="007939E2">
      <w:pPr>
        <w:rPr>
          <w:b/>
        </w:rPr>
      </w:pPr>
    </w:p>
    <w:p w:rsidR="007939E2" w:rsidRPr="007939E2" w:rsidRDefault="007939E2" w:rsidP="007939E2">
      <w:pPr>
        <w:pBdr>
          <w:bottom w:val="single" w:sz="6" w:space="1" w:color="auto"/>
        </w:pBdr>
        <w:rPr>
          <w:b/>
        </w:rPr>
      </w:pPr>
      <w:r w:rsidRPr="007939E2">
        <w:rPr>
          <w:b/>
        </w:rPr>
        <w:t xml:space="preserve">                            Kč 19,-</w:t>
      </w:r>
    </w:p>
    <w:p w:rsidR="007939E2" w:rsidRPr="007939E2" w:rsidRDefault="007939E2" w:rsidP="007939E2">
      <w:pPr>
        <w:rPr>
          <w:b/>
        </w:rPr>
      </w:pPr>
    </w:p>
    <w:p w:rsidR="007939E2" w:rsidRDefault="007939E2" w:rsidP="007939E2">
      <w:pPr>
        <w:pBdr>
          <w:bottom w:val="single" w:sz="6" w:space="1" w:color="auto"/>
        </w:pBdr>
      </w:pPr>
      <w:r w:rsidRPr="007939E2">
        <w:rPr>
          <w:b/>
        </w:rPr>
        <w:t xml:space="preserve">                            Kč 19</w:t>
      </w:r>
      <w:r>
        <w:t>,-</w:t>
      </w:r>
    </w:p>
    <w:p w:rsidR="007939E2" w:rsidRDefault="007939E2" w:rsidP="007939E2"/>
    <w:p w:rsidR="007939E2" w:rsidRDefault="007939E2" w:rsidP="007939E2">
      <w:r>
        <w:t>Celkem za</w:t>
      </w:r>
    </w:p>
    <w:p w:rsidR="007939E2" w:rsidRDefault="007939E2" w:rsidP="007939E2">
      <w:r>
        <w:t>čtvrtletí</w:t>
      </w:r>
    </w:p>
    <w:p w:rsidR="007939E2" w:rsidRDefault="007939E2" w:rsidP="007939E2">
      <w:pPr>
        <w:pBdr>
          <w:bottom w:val="single" w:sz="6" w:space="4" w:color="auto"/>
        </w:pBdr>
      </w:pPr>
    </w:p>
    <w:p w:rsidR="007939E2" w:rsidRDefault="007939E2" w:rsidP="007939E2"/>
    <w:p w:rsidR="00BC2CFC" w:rsidRDefault="00BC2CFC" w:rsidP="007939E2"/>
    <w:p w:rsidR="007939E2" w:rsidRDefault="00BC2CFC" w:rsidP="00BC2CFC">
      <w:r>
        <w:t>*Počet dnů pobytu – nepočítá se den příjezdu</w:t>
      </w:r>
    </w:p>
    <w:p w:rsidR="007939E2" w:rsidRDefault="007939E2" w:rsidP="007939E2"/>
    <w:p w:rsidR="007939E2" w:rsidRDefault="007939E2" w:rsidP="007939E2"/>
    <w:p w:rsidR="007939E2" w:rsidRDefault="007939E2" w:rsidP="007939E2"/>
    <w:p w:rsidR="007939E2" w:rsidRDefault="007939E2" w:rsidP="007939E2">
      <w:pPr>
        <w:pStyle w:val="Nadpis1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Přiznání k poplatku </w:t>
      </w:r>
      <w:r w:rsidR="00D21E40">
        <w:rPr>
          <w:rFonts w:ascii="Times New Roman" w:hAnsi="Times New Roman"/>
          <w:b w:val="0"/>
          <w:sz w:val="24"/>
        </w:rPr>
        <w:t xml:space="preserve">a jeho úhradu proveďte do 15 </w:t>
      </w:r>
      <w:r>
        <w:rPr>
          <w:rFonts w:ascii="Times New Roman" w:hAnsi="Times New Roman"/>
          <w:b w:val="0"/>
          <w:sz w:val="24"/>
        </w:rPr>
        <w:t>dnů po uplynutí čtvrtletí na účet obce Sklené vedený u KB Žďár nad Sázavou, číslo účtu 36 726 751/0100, variabilní symbol ……</w:t>
      </w:r>
      <w:proofErr w:type="gramStart"/>
      <w:r>
        <w:rPr>
          <w:rFonts w:ascii="Times New Roman" w:hAnsi="Times New Roman"/>
          <w:b w:val="0"/>
          <w:sz w:val="24"/>
        </w:rPr>
        <w:t>…..  .</w:t>
      </w:r>
      <w:proofErr w:type="gramEnd"/>
    </w:p>
    <w:p w:rsidR="007939E2" w:rsidRDefault="007939E2" w:rsidP="007939E2"/>
    <w:p w:rsidR="007939E2" w:rsidRDefault="007939E2" w:rsidP="007939E2"/>
    <w:p w:rsidR="007939E2" w:rsidRDefault="007939E2" w:rsidP="007939E2"/>
    <w:p w:rsidR="007939E2" w:rsidRDefault="007939E2" w:rsidP="007939E2"/>
    <w:p w:rsidR="007939E2" w:rsidRDefault="007939E2" w:rsidP="007939E2"/>
    <w:p w:rsidR="007939E2" w:rsidRDefault="007939E2" w:rsidP="007939E2"/>
    <w:p w:rsidR="007939E2" w:rsidRDefault="007939E2" w:rsidP="007939E2">
      <w:r>
        <w:t>Přiznání k poplatku za organizaci vyplnil a za správnost odpovídá:</w:t>
      </w:r>
    </w:p>
    <w:p w:rsidR="007939E2" w:rsidRDefault="007939E2" w:rsidP="007939E2"/>
    <w:p w:rsidR="007939E2" w:rsidRDefault="007939E2" w:rsidP="007939E2"/>
    <w:p w:rsidR="007939E2" w:rsidRDefault="007939E2" w:rsidP="007939E2">
      <w:r>
        <w:t>Jméno: …………………………………………</w:t>
      </w:r>
      <w:proofErr w:type="gramStart"/>
      <w:r>
        <w:t>….       Podpis</w:t>
      </w:r>
      <w:proofErr w:type="gramEnd"/>
      <w:r>
        <w:t xml:space="preserve"> a razítko: ………………………………………………</w:t>
      </w:r>
    </w:p>
    <w:p w:rsidR="007939E2" w:rsidRDefault="007939E2" w:rsidP="007939E2"/>
    <w:p w:rsidR="007939E2" w:rsidRDefault="007939E2" w:rsidP="007939E2"/>
    <w:p w:rsidR="007939E2" w:rsidRDefault="007939E2" w:rsidP="007939E2"/>
    <w:p w:rsidR="00186E6C" w:rsidRDefault="007939E2">
      <w:r>
        <w:t>Ve ………………………………………………</w:t>
      </w:r>
      <w:proofErr w:type="gramStart"/>
      <w:r>
        <w:t>….. dne</w:t>
      </w:r>
      <w:proofErr w:type="gramEnd"/>
      <w:r>
        <w:t>: ……………………………..</w:t>
      </w:r>
      <w:bookmarkStart w:id="0" w:name="_GoBack"/>
      <w:bookmarkEnd w:id="0"/>
    </w:p>
    <w:sectPr w:rsidR="00186E6C" w:rsidSect="007939E2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4C025E"/>
    <w:multiLevelType w:val="hybridMultilevel"/>
    <w:tmpl w:val="2242ADE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3D5"/>
    <w:rsid w:val="00186E6C"/>
    <w:rsid w:val="0022311F"/>
    <w:rsid w:val="006253D5"/>
    <w:rsid w:val="007939E2"/>
    <w:rsid w:val="00BC2CFC"/>
    <w:rsid w:val="00D2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66FDA3-0341-4F28-9E19-859E3526C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39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939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939E2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39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39E2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BC2C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7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5D557-94E5-4F1F-9EBF-CEE9430A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8</cp:revision>
  <cp:lastPrinted>2020-02-06T15:41:00Z</cp:lastPrinted>
  <dcterms:created xsi:type="dcterms:W3CDTF">2020-02-06T15:36:00Z</dcterms:created>
  <dcterms:modified xsi:type="dcterms:W3CDTF">2023-01-02T14:46:00Z</dcterms:modified>
</cp:coreProperties>
</file>